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8B" w:rsidRPr="007D5105" w:rsidRDefault="007D5105" w:rsidP="007D5105">
      <w:pPr>
        <w:jc w:val="center"/>
        <w:rPr>
          <w:rFonts w:ascii="Times New Roman" w:hAnsi="Times New Roman" w:cs="Times New Roman"/>
          <w:b/>
          <w:sz w:val="28"/>
        </w:rPr>
      </w:pPr>
      <w:r w:rsidRPr="007D5105">
        <w:rPr>
          <w:rFonts w:ascii="Times New Roman" w:hAnsi="Times New Roman" w:cs="Times New Roman"/>
          <w:b/>
          <w:sz w:val="28"/>
        </w:rPr>
        <w:t>Сведения о практике, предусмотренной образовательной программой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142"/>
        <w:gridCol w:w="3430"/>
        <w:gridCol w:w="7431"/>
        <w:gridCol w:w="1408"/>
      </w:tblGrid>
      <w:tr w:rsidR="007D5105" w:rsidTr="007D5105">
        <w:tc>
          <w:tcPr>
            <w:tcW w:w="851" w:type="pct"/>
            <w:gridSpan w:val="2"/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ОС СПО:</w:t>
            </w:r>
          </w:p>
        </w:tc>
        <w:tc>
          <w:tcPr>
            <w:tcW w:w="4149" w:type="pct"/>
            <w:gridSpan w:val="3"/>
            <w:tcBorders>
              <w:bottom w:val="single" w:sz="4" w:space="0" w:color="auto"/>
            </w:tcBorders>
          </w:tcPr>
          <w:p w:rsidR="007D5105" w:rsidRDefault="00303980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2.07 Механизация сельского хозяйства</w:t>
            </w:r>
          </w:p>
        </w:tc>
      </w:tr>
      <w:tr w:rsidR="007D5105" w:rsidTr="00DA339F">
        <w:tc>
          <w:tcPr>
            <w:tcW w:w="851" w:type="pct"/>
            <w:gridSpan w:val="2"/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обучения: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29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105" w:rsidRDefault="007D5105" w:rsidP="007D51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A339F" w:rsidTr="007D5105">
        <w:tc>
          <w:tcPr>
            <w:tcW w:w="851" w:type="pct"/>
            <w:gridSpan w:val="2"/>
          </w:tcPr>
          <w:p w:rsidR="00DA339F" w:rsidRDefault="00DA339F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обучения: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:rsidR="00DA339F" w:rsidRDefault="00303980" w:rsidP="007D51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г.</w:t>
            </w:r>
            <w:r w:rsidR="00DA339F">
              <w:rPr>
                <w:rFonts w:ascii="Times New Roman" w:hAnsi="Times New Roman" w:cs="Times New Roman"/>
                <w:sz w:val="28"/>
              </w:rPr>
              <w:t>10 м</w:t>
            </w:r>
            <w:r w:rsidR="00C86517">
              <w:rPr>
                <w:rFonts w:ascii="Times New Roman" w:hAnsi="Times New Roman" w:cs="Times New Roman"/>
                <w:sz w:val="28"/>
              </w:rPr>
              <w:t>ес.</w:t>
            </w:r>
          </w:p>
        </w:tc>
        <w:tc>
          <w:tcPr>
            <w:tcW w:w="2989" w:type="pct"/>
            <w:gridSpan w:val="2"/>
            <w:tcBorders>
              <w:top w:val="single" w:sz="4" w:space="0" w:color="auto"/>
            </w:tcBorders>
          </w:tcPr>
          <w:p w:rsidR="00DA339F" w:rsidRDefault="00DA339F" w:rsidP="007D51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D5105" w:rsidRPr="007D5105" w:rsidTr="00DA33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7D5105" w:rsidRPr="00C86517" w:rsidRDefault="007D5105" w:rsidP="007D51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b/>
                <w:sz w:val="24"/>
                <w:szCs w:val="24"/>
              </w:rPr>
              <w:t>ПМ.01.</w:t>
            </w:r>
          </w:p>
        </w:tc>
        <w:tc>
          <w:tcPr>
            <w:tcW w:w="4197" w:type="pct"/>
            <w:gridSpan w:val="4"/>
          </w:tcPr>
          <w:p w:rsidR="007D5105" w:rsidRPr="00C86517" w:rsidRDefault="00303980" w:rsidP="0030398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</w:tr>
      <w:tr w:rsidR="007D5105" w:rsidTr="003039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7D5105" w:rsidRPr="00C86517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УП.01.01</w:t>
            </w:r>
          </w:p>
        </w:tc>
        <w:tc>
          <w:tcPr>
            <w:tcW w:w="3721" w:type="pct"/>
            <w:gridSpan w:val="3"/>
          </w:tcPr>
          <w:p w:rsidR="007D5105" w:rsidRPr="00C86517" w:rsidRDefault="00303980" w:rsidP="004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По назначению и общему устройству тракторов, автомобилей и сельскохозяйственных машин</w:t>
            </w:r>
          </w:p>
        </w:tc>
        <w:tc>
          <w:tcPr>
            <w:tcW w:w="476" w:type="pct"/>
          </w:tcPr>
          <w:p w:rsidR="007D5105" w:rsidRPr="00C86517" w:rsidRDefault="00303980" w:rsidP="007D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216ч.</w:t>
            </w:r>
          </w:p>
        </w:tc>
      </w:tr>
      <w:tr w:rsidR="007D5105" w:rsidTr="003039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7D5105" w:rsidRPr="00C86517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УП.01.02.</w:t>
            </w:r>
          </w:p>
        </w:tc>
        <w:tc>
          <w:tcPr>
            <w:tcW w:w="3721" w:type="pct"/>
            <w:gridSpan w:val="3"/>
          </w:tcPr>
          <w:p w:rsidR="007D5105" w:rsidRPr="00C86517" w:rsidRDefault="00303980" w:rsidP="004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По подготовке тракторов и сельскохозяйственных машин и механизмов к работе</w:t>
            </w:r>
          </w:p>
        </w:tc>
        <w:tc>
          <w:tcPr>
            <w:tcW w:w="476" w:type="pct"/>
          </w:tcPr>
          <w:p w:rsidR="007D5105" w:rsidRPr="00C86517" w:rsidRDefault="00F76F7E" w:rsidP="007D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D5105" w:rsidRPr="00C8651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D5105" w:rsidTr="003039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7D5105" w:rsidRPr="00C86517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ПП.01.01</w:t>
            </w:r>
          </w:p>
        </w:tc>
        <w:tc>
          <w:tcPr>
            <w:tcW w:w="3721" w:type="pct"/>
            <w:gridSpan w:val="3"/>
          </w:tcPr>
          <w:p w:rsidR="007D5105" w:rsidRPr="00C86517" w:rsidRDefault="00303980" w:rsidP="0049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476" w:type="pct"/>
          </w:tcPr>
          <w:p w:rsidR="007D5105" w:rsidRPr="00C86517" w:rsidRDefault="00303980" w:rsidP="007D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7D5105" w:rsidRPr="00C8651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7D5105" w:rsidTr="00DA33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7D5105" w:rsidRPr="00C86517" w:rsidRDefault="007D5105" w:rsidP="007D51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b/>
                <w:sz w:val="24"/>
                <w:szCs w:val="24"/>
              </w:rPr>
              <w:t>ПМ.02.</w:t>
            </w:r>
          </w:p>
        </w:tc>
        <w:tc>
          <w:tcPr>
            <w:tcW w:w="4197" w:type="pct"/>
            <w:gridSpan w:val="4"/>
          </w:tcPr>
          <w:p w:rsidR="007D5105" w:rsidRPr="00C86517" w:rsidRDefault="00303980" w:rsidP="0030398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сельскохозяйственной техники</w:t>
            </w:r>
          </w:p>
        </w:tc>
      </w:tr>
      <w:tr w:rsidR="007D5105" w:rsidTr="003039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7D5105" w:rsidRPr="00C86517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УП.02.01.</w:t>
            </w:r>
          </w:p>
        </w:tc>
        <w:tc>
          <w:tcPr>
            <w:tcW w:w="3721" w:type="pct"/>
            <w:gridSpan w:val="3"/>
          </w:tcPr>
          <w:p w:rsidR="007D5105" w:rsidRPr="00C86517" w:rsidRDefault="00303980" w:rsidP="0030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по комплектованию машинно-тракторного агрегата для выполнения сельскохозяйственных работ</w:t>
            </w:r>
          </w:p>
        </w:tc>
        <w:tc>
          <w:tcPr>
            <w:tcW w:w="476" w:type="pct"/>
          </w:tcPr>
          <w:p w:rsidR="007D5105" w:rsidRPr="00C86517" w:rsidRDefault="00303980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D5105" w:rsidRPr="00C8651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03980" w:rsidTr="003039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303980" w:rsidRPr="00C86517" w:rsidRDefault="00303980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УП.02.02</w:t>
            </w:r>
          </w:p>
        </w:tc>
        <w:tc>
          <w:tcPr>
            <w:tcW w:w="3721" w:type="pct"/>
            <w:gridSpan w:val="3"/>
          </w:tcPr>
          <w:p w:rsidR="00303980" w:rsidRPr="00C86517" w:rsidRDefault="00303980" w:rsidP="0030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по технологии механизированных работ в растениеводстве</w:t>
            </w:r>
          </w:p>
        </w:tc>
        <w:tc>
          <w:tcPr>
            <w:tcW w:w="476" w:type="pct"/>
          </w:tcPr>
          <w:p w:rsidR="00303980" w:rsidRPr="00C86517" w:rsidRDefault="00303980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303980" w:rsidTr="003039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303980" w:rsidRPr="00C86517" w:rsidRDefault="00303980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УП.02.03</w:t>
            </w:r>
          </w:p>
        </w:tc>
        <w:tc>
          <w:tcPr>
            <w:tcW w:w="3721" w:type="pct"/>
            <w:gridSpan w:val="3"/>
          </w:tcPr>
          <w:p w:rsidR="00303980" w:rsidRPr="00C86517" w:rsidRDefault="00303980" w:rsidP="0030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по технологии механизированных работ в животноводстве</w:t>
            </w:r>
          </w:p>
        </w:tc>
        <w:tc>
          <w:tcPr>
            <w:tcW w:w="476" w:type="pct"/>
          </w:tcPr>
          <w:p w:rsidR="00303980" w:rsidRPr="00C86517" w:rsidRDefault="00303980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7D5105" w:rsidTr="003039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7D5105" w:rsidRPr="00C86517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ПП.02.01.</w:t>
            </w:r>
          </w:p>
        </w:tc>
        <w:tc>
          <w:tcPr>
            <w:tcW w:w="3721" w:type="pct"/>
            <w:gridSpan w:val="3"/>
          </w:tcPr>
          <w:p w:rsidR="007D5105" w:rsidRPr="00C86517" w:rsidRDefault="00303980" w:rsidP="0030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476" w:type="pct"/>
          </w:tcPr>
          <w:p w:rsidR="007D5105" w:rsidRPr="00C86517" w:rsidRDefault="00303980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7D5105" w:rsidRPr="00C8651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7D5105" w:rsidTr="00DA33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7D5105" w:rsidRPr="00C86517" w:rsidRDefault="007D5105" w:rsidP="007D51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b/>
                <w:sz w:val="24"/>
                <w:szCs w:val="24"/>
              </w:rPr>
              <w:t>ПМ.03.</w:t>
            </w:r>
          </w:p>
        </w:tc>
        <w:tc>
          <w:tcPr>
            <w:tcW w:w="4197" w:type="pct"/>
            <w:gridSpan w:val="4"/>
          </w:tcPr>
          <w:p w:rsidR="007D5105" w:rsidRPr="00C86517" w:rsidRDefault="001349D8" w:rsidP="0013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и диагностирование неисправностей сельскохозяйственных машин и механизмов, ремонт отдельных деталей и </w:t>
            </w:r>
            <w:r w:rsidR="00C86517">
              <w:rPr>
                <w:rFonts w:ascii="Times New Roman" w:hAnsi="Times New Roman" w:cs="Times New Roman"/>
                <w:b/>
                <w:sz w:val="24"/>
                <w:szCs w:val="24"/>
              </w:rPr>
              <w:t>узлов</w:t>
            </w:r>
          </w:p>
        </w:tc>
      </w:tr>
      <w:tr w:rsidR="007D5105" w:rsidTr="003039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7D5105" w:rsidRPr="00C86517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УП.03.01.</w:t>
            </w:r>
          </w:p>
        </w:tc>
        <w:tc>
          <w:tcPr>
            <w:tcW w:w="3721" w:type="pct"/>
            <w:gridSpan w:val="3"/>
          </w:tcPr>
          <w:p w:rsidR="007D5105" w:rsidRPr="00C86517" w:rsidRDefault="001349D8" w:rsidP="0013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Учебная практика по системам технического обслуживания и ремонта сельскохозяйственных машин и механизмов</w:t>
            </w:r>
          </w:p>
        </w:tc>
        <w:tc>
          <w:tcPr>
            <w:tcW w:w="476" w:type="pct"/>
          </w:tcPr>
          <w:p w:rsidR="007D5105" w:rsidRPr="00C86517" w:rsidRDefault="007D5105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7D5105" w:rsidTr="003039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7D5105" w:rsidRPr="00C86517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УП.03.02.</w:t>
            </w:r>
          </w:p>
        </w:tc>
        <w:tc>
          <w:tcPr>
            <w:tcW w:w="3721" w:type="pct"/>
            <w:gridSpan w:val="3"/>
          </w:tcPr>
          <w:p w:rsidR="007D5105" w:rsidRPr="00C86517" w:rsidRDefault="001349D8" w:rsidP="0013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Учебная практика по технологическим процессам ремонтного производства</w:t>
            </w:r>
          </w:p>
        </w:tc>
        <w:tc>
          <w:tcPr>
            <w:tcW w:w="476" w:type="pct"/>
          </w:tcPr>
          <w:p w:rsidR="007D5105" w:rsidRPr="00C86517" w:rsidRDefault="007D5105" w:rsidP="007D5105">
            <w:pPr>
              <w:jc w:val="center"/>
              <w:rPr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7D5105" w:rsidTr="003039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7D5105" w:rsidRPr="00C86517" w:rsidRDefault="007D5105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ПП.03.01.</w:t>
            </w:r>
          </w:p>
        </w:tc>
        <w:tc>
          <w:tcPr>
            <w:tcW w:w="3721" w:type="pct"/>
            <w:gridSpan w:val="3"/>
          </w:tcPr>
          <w:p w:rsidR="007D5105" w:rsidRPr="00C86517" w:rsidRDefault="001349D8" w:rsidP="00C8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476" w:type="pct"/>
          </w:tcPr>
          <w:p w:rsidR="007D5105" w:rsidRPr="00C86517" w:rsidRDefault="007D5105" w:rsidP="007D5105">
            <w:pPr>
              <w:jc w:val="center"/>
              <w:rPr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DA339F" w:rsidTr="00DA33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DA339F" w:rsidRPr="00C86517" w:rsidRDefault="00DA339F" w:rsidP="00DA33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b/>
                <w:sz w:val="24"/>
                <w:szCs w:val="24"/>
              </w:rPr>
              <w:t>ПМ.04.</w:t>
            </w:r>
          </w:p>
        </w:tc>
        <w:tc>
          <w:tcPr>
            <w:tcW w:w="4197" w:type="pct"/>
            <w:gridSpan w:val="4"/>
          </w:tcPr>
          <w:p w:rsidR="00DA339F" w:rsidRPr="00C86517" w:rsidRDefault="001349D8" w:rsidP="00DA33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аботами машинно- тракторного парка сельскохозяйственного предприятия</w:t>
            </w:r>
          </w:p>
        </w:tc>
      </w:tr>
      <w:tr w:rsidR="00DA339F" w:rsidTr="003039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DA339F" w:rsidRPr="00C86517" w:rsidRDefault="00DA339F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УП.04.01.</w:t>
            </w:r>
          </w:p>
        </w:tc>
        <w:tc>
          <w:tcPr>
            <w:tcW w:w="3721" w:type="pct"/>
            <w:gridSpan w:val="3"/>
          </w:tcPr>
          <w:p w:rsidR="00DA339F" w:rsidRPr="00C86517" w:rsidRDefault="001349D8" w:rsidP="0013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Учебная практика по управлению структурным подразделением организации</w:t>
            </w:r>
          </w:p>
        </w:tc>
        <w:tc>
          <w:tcPr>
            <w:tcW w:w="476" w:type="pct"/>
          </w:tcPr>
          <w:p w:rsidR="00DA339F" w:rsidRPr="00C86517" w:rsidRDefault="001349D8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A339F" w:rsidRPr="00C8651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DA339F" w:rsidTr="003039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DA339F" w:rsidRPr="00C86517" w:rsidRDefault="00DA339F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ПП.04.01.</w:t>
            </w:r>
          </w:p>
        </w:tc>
        <w:tc>
          <w:tcPr>
            <w:tcW w:w="3721" w:type="pct"/>
            <w:gridSpan w:val="3"/>
          </w:tcPr>
          <w:p w:rsidR="00DA339F" w:rsidRPr="00C86517" w:rsidRDefault="001349D8" w:rsidP="0013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476" w:type="pct"/>
          </w:tcPr>
          <w:p w:rsidR="00DA339F" w:rsidRPr="00C86517" w:rsidRDefault="001349D8" w:rsidP="00B7037A">
            <w:pPr>
              <w:jc w:val="center"/>
              <w:rPr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A339F" w:rsidRPr="00C8651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349D8" w:rsidTr="003039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1349D8" w:rsidRPr="00C86517" w:rsidRDefault="001349D8" w:rsidP="001349D8">
            <w:pPr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3721" w:type="pct"/>
            <w:gridSpan w:val="3"/>
          </w:tcPr>
          <w:p w:rsidR="001349D8" w:rsidRDefault="001349D8" w:rsidP="00134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  <w:p w:rsidR="00C86517" w:rsidRPr="00C86517" w:rsidRDefault="00C86517" w:rsidP="00134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1349D8" w:rsidRPr="00C86517" w:rsidRDefault="001349D8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D8" w:rsidTr="003039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1349D8" w:rsidRPr="00C86517" w:rsidRDefault="001349D8" w:rsidP="00123BD2">
            <w:pPr>
              <w:ind w:lef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УП.05.01</w:t>
            </w:r>
          </w:p>
        </w:tc>
        <w:tc>
          <w:tcPr>
            <w:tcW w:w="3721" w:type="pct"/>
            <w:gridSpan w:val="3"/>
          </w:tcPr>
          <w:p w:rsidR="001349D8" w:rsidRPr="00C86517" w:rsidRDefault="001349D8" w:rsidP="0013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бочей профессии "Тракторист-машинист" категории "с", "Д", "Е"</w:t>
            </w:r>
          </w:p>
        </w:tc>
        <w:tc>
          <w:tcPr>
            <w:tcW w:w="476" w:type="pct"/>
          </w:tcPr>
          <w:p w:rsidR="001349D8" w:rsidRPr="00C86517" w:rsidRDefault="001349D8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1349D8" w:rsidTr="001349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03" w:type="pct"/>
          </w:tcPr>
          <w:p w:rsidR="001349D8" w:rsidRPr="00C86517" w:rsidRDefault="001349D8" w:rsidP="00B7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3"/>
          </w:tcPr>
          <w:p w:rsidR="001349D8" w:rsidRPr="00C86517" w:rsidRDefault="001349D8" w:rsidP="00DA33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476" w:type="pct"/>
          </w:tcPr>
          <w:p w:rsidR="001349D8" w:rsidRPr="00C86517" w:rsidRDefault="001349D8" w:rsidP="00DA33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39F" w:rsidTr="00DA33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24" w:type="pct"/>
            <w:gridSpan w:val="4"/>
          </w:tcPr>
          <w:p w:rsidR="00DA339F" w:rsidRPr="00C86517" w:rsidRDefault="00DA339F" w:rsidP="00DA33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6" w:type="pct"/>
          </w:tcPr>
          <w:p w:rsidR="00DA339F" w:rsidRPr="00C86517" w:rsidRDefault="001349D8" w:rsidP="00C8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6517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  <w:bookmarkStart w:id="0" w:name="_GoBack"/>
            <w:bookmarkEnd w:id="0"/>
            <w:r w:rsidR="00DA339F" w:rsidRPr="00C8651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7D5105" w:rsidRPr="007D5105" w:rsidRDefault="007D5105" w:rsidP="007D5105">
      <w:pPr>
        <w:jc w:val="center"/>
        <w:rPr>
          <w:rFonts w:ascii="Times New Roman" w:hAnsi="Times New Roman" w:cs="Times New Roman"/>
          <w:sz w:val="28"/>
        </w:rPr>
      </w:pPr>
    </w:p>
    <w:sectPr w:rsidR="007D5105" w:rsidRPr="007D5105" w:rsidSect="007D51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05"/>
    <w:rsid w:val="00123BD2"/>
    <w:rsid w:val="001349D8"/>
    <w:rsid w:val="00303980"/>
    <w:rsid w:val="003160E6"/>
    <w:rsid w:val="004966A5"/>
    <w:rsid w:val="0074638B"/>
    <w:rsid w:val="007D5105"/>
    <w:rsid w:val="00C86517"/>
    <w:rsid w:val="00DA339F"/>
    <w:rsid w:val="00F7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9BC7"/>
  <w15:docId w15:val="{C261F177-8FAC-46B6-8559-66EA69C1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EB3D-2061-44BA-BAAB-B0E16C55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RePack by Diakov</cp:lastModifiedBy>
  <cp:revision>4</cp:revision>
  <cp:lastPrinted>2021-03-24T05:42:00Z</cp:lastPrinted>
  <dcterms:created xsi:type="dcterms:W3CDTF">2021-03-23T14:35:00Z</dcterms:created>
  <dcterms:modified xsi:type="dcterms:W3CDTF">2021-03-24T05:43:00Z</dcterms:modified>
</cp:coreProperties>
</file>